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，模型与决策管理科学篇  英文版·原书第12版</w:t>
      </w:r>
    </w:p>
    <w:p>
      <w:r>
        <w:rPr>
          <w:rFonts w:ascii="宋体" w:hAnsi="宋体" w:eastAsia="宋体"/>
          <w:sz w:val="24"/>
        </w:rPr>
        <w:t>戴维 R.安德森，丹尼斯 J.斯维尼，托马斯 A.威廉斯，基普·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，模型与决策管理科学篇  英文版·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 R.安德森，丹尼斯 J.斯维尼，托马斯 A.威廉斯，基普·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21.html</w:t>
      </w:r>
    </w:p>
    <w:p>
      <w:r>
        <w:t>更多相关图书推荐：https://www.jiaokey.com</w:t>
      </w:r>
    </w:p>
    <w:p>
      <w:r>
        <w:t>戴维 R.安德森，丹尼斯 J.斯维尼，托马斯 A.威廉斯，基普·马丁 其他作品：https://www.jiaokey.com/tag/戴维 R.安德森，丹尼斯 J.斯维尼，托马斯 A.威廉斯，基普·马丁.html</w:t>
      </w:r>
    </w:p>
    <w:p>
      <w:r>
        <w:t>机械工业出版社 出版图书：https://www.jiaokey.com/tag/机械工业出版社.html</w:t>
      </w:r>
    </w:p>
    <w:p>
      <w:r>
        <w:t>关键词搜索：https://www.jiaokey.com/tag/数据，模型与决策管理科学篇  英文版·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